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4CF87" w14:textId="5D5DF809" w:rsidR="004523F2" w:rsidRDefault="00624B35" w:rsidP="00FA1915">
      <w:pPr>
        <w:pStyle w:val="Heading1"/>
        <w:tabs>
          <w:tab w:val="right" w:pos="10605"/>
        </w:tabs>
        <w:ind w:left="-15" w:firstLine="0"/>
        <w:jc w:val="right"/>
      </w:pPr>
      <w:r>
        <w:rPr>
          <w:noProof/>
        </w:rPr>
        <w:drawing>
          <wp:inline distT="0" distB="0" distL="0" distR="0" wp14:anchorId="511AD3D4" wp14:editId="65174D9B">
            <wp:extent cx="35433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5944" w14:textId="037F5F57" w:rsidR="004523F2" w:rsidRDefault="004523F2">
      <w:pPr>
        <w:spacing w:after="104"/>
        <w:ind w:left="115" w:right="-34" w:firstLine="0"/>
      </w:pPr>
    </w:p>
    <w:p w14:paraId="4879469A" w14:textId="1C9DE0F7" w:rsidR="00624B35" w:rsidRDefault="00624B35" w:rsidP="00624B35">
      <w:pPr>
        <w:rPr>
          <w:sz w:val="36"/>
          <w:szCs w:val="36"/>
        </w:rPr>
      </w:pPr>
      <w:r w:rsidRPr="00624B35">
        <w:rPr>
          <w:sz w:val="36"/>
          <w:szCs w:val="36"/>
        </w:rPr>
        <w:t>C</w:t>
      </w:r>
      <w:r>
        <w:rPr>
          <w:sz w:val="36"/>
          <w:szCs w:val="36"/>
        </w:rPr>
        <w:t>redit</w:t>
      </w:r>
      <w:r w:rsidRPr="00624B35">
        <w:rPr>
          <w:sz w:val="36"/>
          <w:szCs w:val="36"/>
        </w:rPr>
        <w:t xml:space="preserve"> Application For</w:t>
      </w:r>
      <w:r>
        <w:rPr>
          <w:sz w:val="36"/>
          <w:szCs w:val="36"/>
        </w:rPr>
        <w:t>m</w:t>
      </w:r>
      <w:r w:rsidRPr="00624B35">
        <w:rPr>
          <w:sz w:val="36"/>
          <w:szCs w:val="36"/>
        </w:rPr>
        <w:t xml:space="preserve"> a Business Account</w:t>
      </w:r>
    </w:p>
    <w:p w14:paraId="6FCC1747" w14:textId="77777777" w:rsidR="00FA1915" w:rsidRPr="00624B35" w:rsidRDefault="00FA1915" w:rsidP="00624B35">
      <w:pPr>
        <w:rPr>
          <w:sz w:val="36"/>
          <w:szCs w:val="36"/>
        </w:rPr>
      </w:pPr>
    </w:p>
    <w:p w14:paraId="0CF811A1" w14:textId="23C8FEB8" w:rsidR="00624B35" w:rsidRPr="00624B35" w:rsidRDefault="00624B35" w:rsidP="00FA1915">
      <w:pPr>
        <w:ind w:left="0" w:firstLine="0"/>
      </w:pPr>
    </w:p>
    <w:p w14:paraId="5F643B72" w14:textId="325C5EC3" w:rsidR="004523F2" w:rsidRDefault="000D11AB">
      <w:pPr>
        <w:spacing w:after="0"/>
        <w:ind w:right="3504"/>
        <w:jc w:val="right"/>
      </w:pPr>
      <w:r>
        <w:rPr>
          <w:sz w:val="30"/>
        </w:rPr>
        <w:t>Business Contact Information</w:t>
      </w:r>
    </w:p>
    <w:tbl>
      <w:tblPr>
        <w:tblStyle w:val="TableGrid"/>
        <w:tblW w:w="10506" w:type="dxa"/>
        <w:tblInd w:w="122" w:type="dxa"/>
        <w:tblCellMar>
          <w:top w:w="58" w:type="dxa"/>
          <w:left w:w="69" w:type="dxa"/>
          <w:right w:w="82" w:type="dxa"/>
        </w:tblCellMar>
        <w:tblLook w:val="04A0" w:firstRow="1" w:lastRow="0" w:firstColumn="1" w:lastColumn="0" w:noHBand="0" w:noVBand="1"/>
      </w:tblPr>
      <w:tblGrid>
        <w:gridCol w:w="2628"/>
        <w:gridCol w:w="5255"/>
        <w:gridCol w:w="2623"/>
      </w:tblGrid>
      <w:tr w:rsidR="004523F2" w14:paraId="35E2340D" w14:textId="77777777">
        <w:trPr>
          <w:trHeight w:val="547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97363" w14:textId="77777777" w:rsidR="004523F2" w:rsidRDefault="000D11AB">
            <w:pPr>
              <w:spacing w:after="0"/>
              <w:ind w:left="44" w:firstLine="0"/>
            </w:pPr>
            <w:r>
              <w:t>Company Name:</w:t>
            </w:r>
          </w:p>
        </w:tc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C50D0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26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53013" w14:textId="77777777" w:rsidR="004523F2" w:rsidRDefault="000D11AB">
            <w:pPr>
              <w:spacing w:after="0"/>
              <w:ind w:left="34" w:firstLine="0"/>
            </w:pPr>
            <w:r>
              <w:t>Date business commenced:</w:t>
            </w:r>
          </w:p>
        </w:tc>
      </w:tr>
      <w:tr w:rsidR="004523F2" w14:paraId="1BCF740E" w14:textId="77777777">
        <w:trPr>
          <w:trHeight w:val="547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3A6D2" w14:textId="77777777" w:rsidR="004523F2" w:rsidRDefault="000D11AB">
            <w:pPr>
              <w:spacing w:after="0"/>
              <w:ind w:left="39" w:firstLine="0"/>
            </w:pPr>
            <w:r>
              <w:t>Trading as (If different):</w:t>
            </w:r>
          </w:p>
        </w:tc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3A6CC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2B827" w14:textId="77777777" w:rsidR="004523F2" w:rsidRDefault="004523F2">
            <w:pPr>
              <w:spacing w:after="160"/>
              <w:ind w:left="0" w:firstLine="0"/>
            </w:pPr>
          </w:p>
        </w:tc>
      </w:tr>
      <w:tr w:rsidR="004523F2" w14:paraId="51DE4A43" w14:textId="77777777">
        <w:trPr>
          <w:trHeight w:val="543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4064C" w14:textId="77777777" w:rsidR="004523F2" w:rsidRDefault="000D11AB">
            <w:pPr>
              <w:spacing w:after="0"/>
              <w:ind w:left="39" w:firstLine="0"/>
            </w:pPr>
            <w:r>
              <w:t>Tel/Fax:</w:t>
            </w:r>
          </w:p>
        </w:tc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2307B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26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5AB23C" w14:textId="77777777" w:rsidR="004523F2" w:rsidRDefault="000D11AB">
            <w:pPr>
              <w:tabs>
                <w:tab w:val="center" w:pos="696"/>
                <w:tab w:val="right" w:pos="2472"/>
              </w:tabs>
              <w:spacing w:after="283"/>
              <w:ind w:left="0" w:firstLine="0"/>
            </w:pPr>
            <w:r>
              <w:tab/>
              <w:t>Partnership</w:t>
            </w:r>
            <w:r>
              <w:tab/>
              <w:t>Limited</w:t>
            </w:r>
          </w:p>
          <w:p w14:paraId="307454B8" w14:textId="77777777" w:rsidR="004523F2" w:rsidRDefault="000D11AB">
            <w:pPr>
              <w:spacing w:after="197"/>
              <w:ind w:left="288" w:firstLine="0"/>
            </w:pPr>
            <w:r>
              <w:t>Sole proprietorship C] Other</w:t>
            </w:r>
          </w:p>
          <w:p w14:paraId="79E2D96A" w14:textId="77777777" w:rsidR="004523F2" w:rsidRDefault="000D11AB">
            <w:pPr>
              <w:spacing w:after="218"/>
              <w:ind w:left="48" w:firstLine="0"/>
            </w:pPr>
            <w:r>
              <w:rPr>
                <w:sz w:val="16"/>
              </w:rPr>
              <w:t xml:space="preserve">Company Reg </w:t>
            </w:r>
            <w:r>
              <w:rPr>
                <w:noProof/>
              </w:rPr>
              <w:drawing>
                <wp:inline distT="0" distB="0" distL="0" distR="0" wp14:anchorId="0E78A6B4" wp14:editId="459FF3C0">
                  <wp:extent cx="941952" cy="9146"/>
                  <wp:effectExtent l="0" t="0" r="0" b="0"/>
                  <wp:docPr id="20758" name="Picture 207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8" name="Picture 207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952" cy="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BB368" w14:textId="77777777" w:rsidR="004523F2" w:rsidRDefault="000D11AB">
            <w:pPr>
              <w:spacing w:after="0"/>
              <w:ind w:left="43" w:firstLine="0"/>
            </w:pPr>
            <w:r>
              <w:rPr>
                <w:sz w:val="16"/>
              </w:rPr>
              <w:t xml:space="preserve">VAT No </w:t>
            </w:r>
            <w:r>
              <w:rPr>
                <w:noProof/>
              </w:rPr>
              <w:drawing>
                <wp:inline distT="0" distB="0" distL="0" distR="0" wp14:anchorId="2456D49C" wp14:editId="32271F91">
                  <wp:extent cx="1201065" cy="9146"/>
                  <wp:effectExtent l="0" t="0" r="0" b="0"/>
                  <wp:docPr id="20759" name="Picture 207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9" name="Picture 207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065" cy="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3F2" w14:paraId="301B1510" w14:textId="77777777">
        <w:trPr>
          <w:trHeight w:val="543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3CFFE" w14:textId="77777777" w:rsidR="004523F2" w:rsidRDefault="000D11AB">
            <w:pPr>
              <w:spacing w:after="0"/>
              <w:ind w:left="49" w:firstLine="0"/>
            </w:pPr>
            <w:r>
              <w:t>E-mail:</w:t>
            </w:r>
          </w:p>
        </w:tc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F3370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C54CAB" w14:textId="77777777" w:rsidR="004523F2" w:rsidRDefault="004523F2">
            <w:pPr>
              <w:spacing w:after="160"/>
              <w:ind w:left="0" w:firstLine="0"/>
            </w:pPr>
          </w:p>
        </w:tc>
      </w:tr>
      <w:tr w:rsidR="004523F2" w14:paraId="48F8CEDF" w14:textId="77777777">
        <w:trPr>
          <w:trHeight w:val="715"/>
        </w:trPr>
        <w:tc>
          <w:tcPr>
            <w:tcW w:w="26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3D198" w14:textId="77777777" w:rsidR="004523F2" w:rsidRDefault="000D11AB">
            <w:pPr>
              <w:spacing w:after="438"/>
              <w:ind w:left="49" w:firstLine="0"/>
            </w:pPr>
            <w:r>
              <w:t>Registered company address</w:t>
            </w:r>
          </w:p>
          <w:p w14:paraId="1F8C7256" w14:textId="77777777" w:rsidR="004523F2" w:rsidRDefault="000D11AB">
            <w:pPr>
              <w:spacing w:after="0"/>
              <w:ind w:left="49" w:firstLine="0"/>
            </w:pPr>
            <w:r>
              <w:t>Postcode:</w:t>
            </w:r>
          </w:p>
        </w:tc>
        <w:tc>
          <w:tcPr>
            <w:tcW w:w="52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B16F8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D1E1B" w14:textId="77777777" w:rsidR="004523F2" w:rsidRDefault="004523F2">
            <w:pPr>
              <w:spacing w:after="160"/>
              <w:ind w:left="0" w:firstLine="0"/>
            </w:pPr>
          </w:p>
        </w:tc>
      </w:tr>
      <w:tr w:rsidR="004523F2" w14:paraId="42268817" w14:textId="77777777">
        <w:trPr>
          <w:trHeight w:val="39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50B6B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3C983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26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65E8F" w14:textId="77777777" w:rsidR="004523F2" w:rsidRDefault="000D11AB">
            <w:pPr>
              <w:spacing w:after="0"/>
              <w:ind w:left="14" w:firstLine="0"/>
            </w:pPr>
            <w:r>
              <w:t>Person responsible for accounts:</w:t>
            </w:r>
          </w:p>
        </w:tc>
      </w:tr>
      <w:tr w:rsidR="004523F2" w14:paraId="3CA78121" w14:textId="77777777">
        <w:trPr>
          <w:trHeight w:val="610"/>
        </w:trPr>
        <w:tc>
          <w:tcPr>
            <w:tcW w:w="26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FA2A9" w14:textId="77777777" w:rsidR="004523F2" w:rsidRDefault="000D11AB">
            <w:pPr>
              <w:spacing w:after="0"/>
              <w:ind w:left="44" w:right="1128" w:firstLine="10"/>
              <w:jc w:val="both"/>
            </w:pPr>
            <w:r>
              <w:t>Invoice Address: (if different to above)</w:t>
            </w:r>
          </w:p>
        </w:tc>
        <w:tc>
          <w:tcPr>
            <w:tcW w:w="52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01219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327B8" w14:textId="77777777" w:rsidR="004523F2" w:rsidRDefault="004523F2">
            <w:pPr>
              <w:spacing w:after="160"/>
              <w:ind w:left="0" w:firstLine="0"/>
            </w:pPr>
          </w:p>
        </w:tc>
      </w:tr>
      <w:tr w:rsidR="004523F2" w14:paraId="7D715F00" w14:textId="77777777">
        <w:trPr>
          <w:trHeight w:val="39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1AD2D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D5730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26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69CFC" w14:textId="77777777" w:rsidR="004523F2" w:rsidRDefault="000D11AB">
            <w:pPr>
              <w:spacing w:after="0"/>
              <w:ind w:left="0" w:firstLine="0"/>
            </w:pPr>
            <w:r>
              <w:t>Do you require order numbers Y/N</w:t>
            </w:r>
          </w:p>
        </w:tc>
      </w:tr>
      <w:tr w:rsidR="004523F2" w14:paraId="7AD4A6E9" w14:textId="77777777">
        <w:trPr>
          <w:trHeight w:val="543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6774B" w14:textId="77777777" w:rsidR="004523F2" w:rsidRDefault="000D11AB">
            <w:pPr>
              <w:spacing w:after="0"/>
              <w:ind w:left="49" w:firstLine="0"/>
            </w:pPr>
            <w:r>
              <w:t>E-mail:</w:t>
            </w:r>
          </w:p>
        </w:tc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B281F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F3017" w14:textId="77777777" w:rsidR="004523F2" w:rsidRDefault="004523F2">
            <w:pPr>
              <w:spacing w:after="160"/>
              <w:ind w:left="0" w:firstLine="0"/>
            </w:pPr>
          </w:p>
        </w:tc>
      </w:tr>
    </w:tbl>
    <w:p w14:paraId="12065075" w14:textId="77777777" w:rsidR="00FA1915" w:rsidRDefault="00FA1915">
      <w:pPr>
        <w:spacing w:after="0"/>
        <w:ind w:right="3350"/>
        <w:jc w:val="right"/>
        <w:rPr>
          <w:sz w:val="30"/>
        </w:rPr>
      </w:pPr>
    </w:p>
    <w:p w14:paraId="4B144090" w14:textId="03A5FDCD" w:rsidR="004523F2" w:rsidRDefault="000D11AB">
      <w:pPr>
        <w:spacing w:after="0"/>
        <w:ind w:right="3350"/>
        <w:jc w:val="right"/>
        <w:rPr>
          <w:sz w:val="30"/>
        </w:rPr>
      </w:pPr>
      <w:r>
        <w:rPr>
          <w:sz w:val="30"/>
        </w:rPr>
        <w:t>Business and Credit Information</w:t>
      </w:r>
    </w:p>
    <w:p w14:paraId="4F4C97E5" w14:textId="26FB40F4" w:rsidR="00624B35" w:rsidRDefault="00624B35" w:rsidP="00624B35">
      <w:pPr>
        <w:ind w:left="0" w:firstLine="0"/>
      </w:pPr>
    </w:p>
    <w:p w14:paraId="46749C67" w14:textId="77777777" w:rsidR="00624B35" w:rsidRPr="00624B35" w:rsidRDefault="00624B35" w:rsidP="00624B35">
      <w:pPr>
        <w:ind w:left="0" w:firstLine="0"/>
      </w:pPr>
    </w:p>
    <w:tbl>
      <w:tblPr>
        <w:tblStyle w:val="TableGrid"/>
        <w:tblW w:w="10506" w:type="dxa"/>
        <w:tblInd w:w="118" w:type="dxa"/>
        <w:tblCellMar>
          <w:top w:w="67" w:type="dxa"/>
          <w:right w:w="96" w:type="dxa"/>
        </w:tblCellMar>
        <w:tblLook w:val="04A0" w:firstRow="1" w:lastRow="0" w:firstColumn="1" w:lastColumn="0" w:noHBand="0" w:noVBand="1"/>
      </w:tblPr>
      <w:tblGrid>
        <w:gridCol w:w="2628"/>
        <w:gridCol w:w="2626"/>
        <w:gridCol w:w="2628"/>
        <w:gridCol w:w="1107"/>
        <w:gridCol w:w="494"/>
        <w:gridCol w:w="1023"/>
      </w:tblGrid>
      <w:tr w:rsidR="004523F2" w14:paraId="171BE199" w14:textId="77777777">
        <w:trPr>
          <w:trHeight w:val="984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FDC155" w14:textId="4465B16D" w:rsidR="004523F2" w:rsidRDefault="000D11AB">
            <w:pPr>
              <w:spacing w:after="0"/>
              <w:ind w:left="89" w:firstLine="0"/>
            </w:pPr>
            <w:r>
              <w:t>Principal Directors/Proprietors</w:t>
            </w:r>
          </w:p>
        </w:tc>
        <w:tc>
          <w:tcPr>
            <w:tcW w:w="26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BEEBEBC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17F881" w14:textId="77777777" w:rsidR="004523F2" w:rsidRDefault="000D11AB">
            <w:pPr>
              <w:spacing w:after="0"/>
              <w:ind w:left="86" w:firstLine="0"/>
            </w:pPr>
            <w:r>
              <w:t>Bank name:</w:t>
            </w:r>
          </w:p>
        </w:tc>
        <w:tc>
          <w:tcPr>
            <w:tcW w:w="11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FA54E46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4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B88C01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10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9DFBB28" w14:textId="77777777" w:rsidR="004523F2" w:rsidRDefault="004523F2">
            <w:pPr>
              <w:spacing w:after="160"/>
              <w:ind w:left="0" w:firstLine="0"/>
            </w:pPr>
          </w:p>
        </w:tc>
      </w:tr>
      <w:tr w:rsidR="004523F2" w14:paraId="52C10470" w14:textId="77777777">
        <w:trPr>
          <w:trHeight w:val="1085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A6BFF" w14:textId="77777777" w:rsidR="004523F2" w:rsidRDefault="000D11AB">
            <w:pPr>
              <w:spacing w:after="0"/>
              <w:ind w:left="89" w:firstLine="0"/>
            </w:pPr>
            <w:r>
              <w:t>Home Address:</w:t>
            </w:r>
          </w:p>
        </w:tc>
        <w:tc>
          <w:tcPr>
            <w:tcW w:w="26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BFDDF11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636951" w14:textId="77777777" w:rsidR="004523F2" w:rsidRDefault="000D11AB">
            <w:pPr>
              <w:spacing w:after="0"/>
              <w:ind w:left="86" w:firstLine="0"/>
            </w:pPr>
            <w:r>
              <w:t>Bank Address:</w:t>
            </w:r>
          </w:p>
        </w:tc>
        <w:tc>
          <w:tcPr>
            <w:tcW w:w="11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CC0F9C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4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7F9C94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10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6A6A97D" w14:textId="77777777" w:rsidR="004523F2" w:rsidRDefault="004523F2">
            <w:pPr>
              <w:spacing w:after="160"/>
              <w:ind w:left="0" w:firstLine="0"/>
            </w:pPr>
          </w:p>
        </w:tc>
      </w:tr>
      <w:tr w:rsidR="004523F2" w14:paraId="71525245" w14:textId="77777777">
        <w:trPr>
          <w:trHeight w:val="547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42955" w14:textId="77777777" w:rsidR="004523F2" w:rsidRDefault="000D11AB">
            <w:pPr>
              <w:spacing w:after="0"/>
              <w:ind w:left="89" w:firstLine="0"/>
            </w:pPr>
            <w:r>
              <w:t>DOB: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28A41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EBA6D" w14:textId="77777777" w:rsidR="004523F2" w:rsidRDefault="000D11AB">
            <w:pPr>
              <w:spacing w:after="0"/>
              <w:ind w:left="77" w:firstLine="0"/>
            </w:pPr>
            <w:r>
              <w:t>Account Number: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02C722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4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9E2D87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10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2458D80" w14:textId="77777777" w:rsidR="004523F2" w:rsidRDefault="004523F2">
            <w:pPr>
              <w:spacing w:after="160"/>
              <w:ind w:left="0" w:firstLine="0"/>
            </w:pPr>
          </w:p>
        </w:tc>
      </w:tr>
      <w:tr w:rsidR="004523F2" w14:paraId="304BE598" w14:textId="77777777">
        <w:trPr>
          <w:trHeight w:val="543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B1B1F" w14:textId="77777777" w:rsidR="004523F2" w:rsidRDefault="000D11AB">
            <w:pPr>
              <w:spacing w:after="0"/>
              <w:ind w:left="98" w:firstLine="0"/>
            </w:pPr>
            <w:r>
              <w:t>Sort Code: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C706B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191F7" w14:textId="77777777" w:rsidR="004523F2" w:rsidRDefault="000D11AB">
            <w:pPr>
              <w:spacing w:after="0"/>
              <w:ind w:left="86" w:firstLine="0"/>
            </w:pPr>
            <w:r>
              <w:t>Payment Method: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B96316" w14:textId="77777777" w:rsidR="004523F2" w:rsidRDefault="000D11AB">
            <w:pPr>
              <w:spacing w:after="0"/>
              <w:ind w:left="127" w:firstLine="0"/>
              <w:jc w:val="center"/>
            </w:pPr>
            <w:r>
              <w:t xml:space="preserve">Cheque </w:t>
            </w:r>
          </w:p>
        </w:tc>
        <w:tc>
          <w:tcPr>
            <w:tcW w:w="4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11AF8DE" w14:textId="77777777" w:rsidR="004523F2" w:rsidRDefault="000D11AB">
            <w:pPr>
              <w:spacing w:after="0"/>
              <w:ind w:left="0" w:firstLine="0"/>
            </w:pPr>
            <w:r>
              <w:t>Bacs</w:t>
            </w:r>
          </w:p>
        </w:tc>
        <w:tc>
          <w:tcPr>
            <w:tcW w:w="10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2CA2720" w14:textId="77777777" w:rsidR="004523F2" w:rsidRDefault="000D11AB">
            <w:pPr>
              <w:spacing w:after="0"/>
              <w:ind w:left="91" w:firstLine="0"/>
            </w:pPr>
            <w:r>
              <w:t>Direct Debit</w:t>
            </w:r>
          </w:p>
        </w:tc>
      </w:tr>
    </w:tbl>
    <w:p w14:paraId="7150D539" w14:textId="77777777" w:rsidR="00FA1915" w:rsidRDefault="00FA1915" w:rsidP="00624B35">
      <w:pPr>
        <w:spacing w:after="0"/>
        <w:ind w:left="0" w:right="3773" w:firstLine="0"/>
        <w:jc w:val="right"/>
        <w:rPr>
          <w:sz w:val="28"/>
        </w:rPr>
      </w:pPr>
    </w:p>
    <w:p w14:paraId="35DAF3F2" w14:textId="77777777" w:rsidR="00FA1915" w:rsidRDefault="00FA1915" w:rsidP="00624B35">
      <w:pPr>
        <w:spacing w:after="0"/>
        <w:ind w:left="0" w:right="3773" w:firstLine="0"/>
        <w:jc w:val="right"/>
        <w:rPr>
          <w:sz w:val="28"/>
        </w:rPr>
      </w:pPr>
    </w:p>
    <w:p w14:paraId="00D8BAB6" w14:textId="77777777" w:rsidR="00FA1915" w:rsidRDefault="00FA1915" w:rsidP="00624B35">
      <w:pPr>
        <w:spacing w:after="0"/>
        <w:ind w:left="0" w:right="3773" w:firstLine="0"/>
        <w:jc w:val="right"/>
        <w:rPr>
          <w:sz w:val="28"/>
        </w:rPr>
      </w:pPr>
    </w:p>
    <w:p w14:paraId="66E4C5D3" w14:textId="2BCD5F96" w:rsidR="00624B35" w:rsidRDefault="000D11AB" w:rsidP="00624B35">
      <w:pPr>
        <w:spacing w:after="0"/>
        <w:ind w:left="0" w:right="3773" w:firstLine="0"/>
        <w:jc w:val="right"/>
      </w:pPr>
      <w:r>
        <w:rPr>
          <w:sz w:val="28"/>
        </w:rPr>
        <w:lastRenderedPageBreak/>
        <w:t>Business/Trade References</w:t>
      </w:r>
    </w:p>
    <w:p w14:paraId="4093DC83" w14:textId="1E434904" w:rsidR="00624B35" w:rsidRDefault="00624B35" w:rsidP="00FA1915">
      <w:pPr>
        <w:pStyle w:val="Heading1"/>
        <w:tabs>
          <w:tab w:val="right" w:pos="10605"/>
        </w:tabs>
        <w:ind w:left="0" w:firstLine="0"/>
      </w:pPr>
    </w:p>
    <w:p w14:paraId="1654D381" w14:textId="77777777" w:rsidR="00624B35" w:rsidRPr="00624B35" w:rsidRDefault="00624B35" w:rsidP="00FA1915">
      <w:pPr>
        <w:ind w:left="0" w:firstLine="0"/>
      </w:pPr>
    </w:p>
    <w:p w14:paraId="0F9CBA7A" w14:textId="718619AC" w:rsidR="004523F2" w:rsidRDefault="000D11AB">
      <w:pPr>
        <w:pStyle w:val="Heading1"/>
        <w:tabs>
          <w:tab w:val="right" w:pos="10605"/>
        </w:tabs>
        <w:ind w:left="-15" w:firstLine="0"/>
      </w:pPr>
      <w:r>
        <w:t>Credit Application for a Business Account</w:t>
      </w:r>
      <w:r>
        <w:tab/>
      </w:r>
    </w:p>
    <w:p w14:paraId="0AAA9F1C" w14:textId="77777777" w:rsidR="004523F2" w:rsidRDefault="000D11AB">
      <w:pPr>
        <w:spacing w:after="82"/>
        <w:ind w:left="6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1A3686A" wp14:editId="04E99955">
                <wp:extent cx="6663775" cy="12195"/>
                <wp:effectExtent l="0" t="0" r="0" b="0"/>
                <wp:docPr id="43094" name="Group 43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775" cy="12195"/>
                          <a:chOff x="0" y="0"/>
                          <a:chExt cx="6663775" cy="12195"/>
                        </a:xfrm>
                      </wpg:grpSpPr>
                      <wps:wsp>
                        <wps:cNvPr id="43093" name="Shape 43093"/>
                        <wps:cNvSpPr/>
                        <wps:spPr>
                          <a:xfrm>
                            <a:off x="0" y="0"/>
                            <a:ext cx="6663775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3775" h="12195">
                                <a:moveTo>
                                  <a:pt x="0" y="6097"/>
                                </a:moveTo>
                                <a:lnTo>
                                  <a:pt x="6663775" y="6097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094" style="width:524.707pt;height:0.960243pt;mso-position-horizontal-relative:char;mso-position-vertical-relative:line" coordsize="66637,121">
                <v:shape id="Shape 43093" style="position:absolute;width:66637;height:121;left:0;top:0;" coordsize="6663775,12195" path="m0,6097l6663775,6097">
                  <v:stroke weight="0.9602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EA69EE8" w14:textId="77777777" w:rsidR="004523F2" w:rsidRDefault="000D11AB">
      <w:pPr>
        <w:spacing w:after="0"/>
        <w:ind w:left="159" w:right="216"/>
        <w:jc w:val="center"/>
      </w:pPr>
      <w:r>
        <w:rPr>
          <w:sz w:val="30"/>
        </w:rPr>
        <w:t>Damage &amp; Theft/Loss Waiver</w:t>
      </w:r>
    </w:p>
    <w:p w14:paraId="692B0AC9" w14:textId="77777777" w:rsidR="004523F2" w:rsidRDefault="000D11AB">
      <w:pPr>
        <w:spacing w:after="158"/>
        <w:ind w:left="6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0ABF7CC" wp14:editId="304DFD24">
                <wp:extent cx="6679017" cy="12195"/>
                <wp:effectExtent l="0" t="0" r="0" b="0"/>
                <wp:docPr id="43096" name="Group 43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9017" cy="12195"/>
                          <a:chOff x="0" y="0"/>
                          <a:chExt cx="6679017" cy="12195"/>
                        </a:xfrm>
                      </wpg:grpSpPr>
                      <wps:wsp>
                        <wps:cNvPr id="43095" name="Shape 43095"/>
                        <wps:cNvSpPr/>
                        <wps:spPr>
                          <a:xfrm>
                            <a:off x="0" y="0"/>
                            <a:ext cx="6679017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9017" h="12195">
                                <a:moveTo>
                                  <a:pt x="0" y="6097"/>
                                </a:moveTo>
                                <a:lnTo>
                                  <a:pt x="6679017" y="6097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096" style="width:525.907pt;height:0.960236pt;mso-position-horizontal-relative:char;mso-position-vertical-relative:line" coordsize="66790,121">
                <v:shape id="Shape 43095" style="position:absolute;width:66790;height:121;left:0;top:0;" coordsize="6679017,12195" path="m0,6097l6679017,6097">
                  <v:stroke weight="0.96023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349BF6D" w14:textId="77777777" w:rsidR="004523F2" w:rsidRDefault="000D11AB">
      <w:pPr>
        <w:spacing w:after="61"/>
        <w:ind w:left="0" w:firstLine="0"/>
        <w:jc w:val="right"/>
      </w:pPr>
      <w:r>
        <w:t>Your account will automatically be protected by our "Lincs Guard" Damage &amp; Theft/Loss waiver scheme on all hires, charged at 15% of the hire rate only.</w:t>
      </w:r>
    </w:p>
    <w:p w14:paraId="2F417C7C" w14:textId="77777777" w:rsidR="004523F2" w:rsidRDefault="000D11AB">
      <w:pPr>
        <w:ind w:left="67"/>
      </w:pPr>
      <w:r>
        <w:t>You may downgrade your cover by providing PROOF of own "Hired in Plant" insurance. Please tick where appropriate.</w:t>
      </w:r>
    </w:p>
    <w:p w14:paraId="7E516A40" w14:textId="77777777" w:rsidR="004523F2" w:rsidRDefault="000D11AB">
      <w:pPr>
        <w:ind w:left="418"/>
      </w:pPr>
      <w:r>
        <w:t>15% Damage &amp; Theft/Loss Waiver (No Hired in Plant Insurance).</w:t>
      </w:r>
    </w:p>
    <w:p w14:paraId="146604DA" w14:textId="77777777" w:rsidR="004523F2" w:rsidRDefault="000D11AB">
      <w:pPr>
        <w:ind w:left="418"/>
      </w:pPr>
      <w:r>
        <w:t xml:space="preserve">1/We enclose a copy of our "Hired </w:t>
      </w:r>
      <w:proofErr w:type="gramStart"/>
      <w:r>
        <w:t>In</w:t>
      </w:r>
      <w:proofErr w:type="gramEnd"/>
      <w:r>
        <w:t xml:space="preserve"> Plant" insurance showing the level of cover in place.</w:t>
      </w:r>
    </w:p>
    <w:p w14:paraId="28D4CC61" w14:textId="77777777" w:rsidR="004523F2" w:rsidRDefault="000D11AB">
      <w:pPr>
        <w:ind w:left="149"/>
      </w:pPr>
      <w:r>
        <w:t>Lincs Guard will be applied to all customers NOT supplying PROOF of own "Hired in Plant" insurance and is MANDATORY for cash customers.</w:t>
      </w:r>
    </w:p>
    <w:p w14:paraId="06B16D06" w14:textId="77777777" w:rsidR="004523F2" w:rsidRDefault="000D11AB">
      <w:pPr>
        <w:spacing w:after="96"/>
        <w:ind w:left="6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AF5121D" wp14:editId="66C4B9AD">
                <wp:extent cx="6663775" cy="12195"/>
                <wp:effectExtent l="0" t="0" r="0" b="0"/>
                <wp:docPr id="43098" name="Group 43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775" cy="12195"/>
                          <a:chOff x="0" y="0"/>
                          <a:chExt cx="6663775" cy="12195"/>
                        </a:xfrm>
                      </wpg:grpSpPr>
                      <wps:wsp>
                        <wps:cNvPr id="43097" name="Shape 43097"/>
                        <wps:cNvSpPr/>
                        <wps:spPr>
                          <a:xfrm>
                            <a:off x="0" y="0"/>
                            <a:ext cx="6663775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3775" h="12195">
                                <a:moveTo>
                                  <a:pt x="0" y="6097"/>
                                </a:moveTo>
                                <a:lnTo>
                                  <a:pt x="6663775" y="6097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098" style="width:524.707pt;height:0.960236pt;mso-position-horizontal-relative:char;mso-position-vertical-relative:line" coordsize="66637,121">
                <v:shape id="Shape 43097" style="position:absolute;width:66637;height:121;left:0;top:0;" coordsize="6663775,12195" path="m0,6097l6663775,6097">
                  <v:stroke weight="0.96023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tbl>
      <w:tblPr>
        <w:tblStyle w:val="TableGrid"/>
        <w:tblpPr w:vertAnchor="page" w:horzAnchor="page" w:tblpX="650" w:tblpY="13129"/>
        <w:tblOverlap w:val="never"/>
        <w:tblW w:w="10504" w:type="dxa"/>
        <w:tblInd w:w="0" w:type="dxa"/>
        <w:tblCellMar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10504"/>
      </w:tblGrid>
      <w:tr w:rsidR="004523F2" w14:paraId="34544E12" w14:textId="77777777">
        <w:trPr>
          <w:trHeight w:val="1983"/>
        </w:trPr>
        <w:tc>
          <w:tcPr>
            <w:tcW w:w="10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0331A" w14:textId="77777777" w:rsidR="004523F2" w:rsidRDefault="000D11AB">
            <w:pPr>
              <w:spacing w:after="25"/>
              <w:ind w:left="43" w:firstLine="0"/>
            </w:pPr>
            <w:r>
              <w:rPr>
                <w:sz w:val="30"/>
              </w:rPr>
              <w:t>For Office Use Only:</w:t>
            </w:r>
          </w:p>
          <w:p w14:paraId="05A567EE" w14:textId="77777777" w:rsidR="004523F2" w:rsidRDefault="000D11AB">
            <w:pPr>
              <w:spacing w:after="256"/>
              <w:ind w:left="24" w:firstLine="0"/>
            </w:pPr>
            <w:r>
              <w:t xml:space="preserve">Authorisation Signature: </w:t>
            </w:r>
            <w:r>
              <w:rPr>
                <w:noProof/>
              </w:rPr>
              <w:drawing>
                <wp:inline distT="0" distB="0" distL="0" distR="0" wp14:anchorId="24140534" wp14:editId="2F187030">
                  <wp:extent cx="2024129" cy="12195"/>
                  <wp:effectExtent l="0" t="0" r="0" b="0"/>
                  <wp:docPr id="38409" name="Picture 384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09" name="Picture 384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129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ccount No: </w:t>
            </w:r>
            <w:r>
              <w:rPr>
                <w:noProof/>
              </w:rPr>
              <w:drawing>
                <wp:inline distT="0" distB="0" distL="0" distR="0" wp14:anchorId="5794A22D" wp14:editId="7C1E6FC9">
                  <wp:extent cx="2639903" cy="12195"/>
                  <wp:effectExtent l="0" t="0" r="0" b="0"/>
                  <wp:docPr id="38408" name="Picture 38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08" name="Picture 3840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903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0D620" w14:textId="77777777" w:rsidR="004523F2" w:rsidRDefault="000D11AB">
            <w:pPr>
              <w:spacing w:after="309"/>
              <w:ind w:left="0" w:firstLine="0"/>
            </w:pPr>
            <w:r>
              <w:t xml:space="preserve">Credit Limit: </w:t>
            </w:r>
            <w:r>
              <w:rPr>
                <w:noProof/>
              </w:rPr>
              <w:drawing>
                <wp:inline distT="0" distB="0" distL="0" distR="0" wp14:anchorId="36B37140" wp14:editId="1D0C6836">
                  <wp:extent cx="2600275" cy="12195"/>
                  <wp:effectExtent l="0" t="0" r="0" b="0"/>
                  <wp:docPr id="38411" name="Picture 38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1" name="Picture 3841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275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Date Account Opened: </w:t>
            </w:r>
            <w:r>
              <w:rPr>
                <w:noProof/>
              </w:rPr>
              <w:drawing>
                <wp:inline distT="0" distB="0" distL="0" distR="0" wp14:anchorId="0006AFCB" wp14:editId="1B92BFDD">
                  <wp:extent cx="2179597" cy="12195"/>
                  <wp:effectExtent l="0" t="0" r="0" b="0"/>
                  <wp:docPr id="38410" name="Picture 384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0" name="Picture 3841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97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35A1A" w14:textId="77777777" w:rsidR="004523F2" w:rsidRDefault="000D11AB">
            <w:pPr>
              <w:spacing w:after="0"/>
              <w:ind w:firstLine="0"/>
            </w:pPr>
            <w:r>
              <w:t xml:space="preserve">Review Date: </w:t>
            </w:r>
            <w:r>
              <w:rPr>
                <w:noProof/>
              </w:rPr>
              <w:drawing>
                <wp:inline distT="0" distB="0" distL="0" distR="0" wp14:anchorId="67D72ED7" wp14:editId="452CE65E">
                  <wp:extent cx="2563694" cy="12195"/>
                  <wp:effectExtent l="0" t="0" r="0" b="0"/>
                  <wp:docPr id="38413" name="Picture 38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3" name="Picture 3841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694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ales Person: </w:t>
            </w:r>
            <w:r>
              <w:rPr>
                <w:noProof/>
              </w:rPr>
              <w:drawing>
                <wp:inline distT="0" distB="0" distL="0" distR="0" wp14:anchorId="668E6C14" wp14:editId="00D5237F">
                  <wp:extent cx="2594177" cy="12195"/>
                  <wp:effectExtent l="0" t="0" r="0" b="0"/>
                  <wp:docPr id="38412" name="Picture 38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2" name="Picture 3841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177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3CBFA" w14:textId="1E9AF401" w:rsidR="004523F2" w:rsidRDefault="000D11AB">
      <w:pPr>
        <w:spacing w:after="0"/>
        <w:ind w:left="149" w:firstLine="0"/>
        <w:jc w:val="center"/>
      </w:pPr>
      <w:r>
        <w:rPr>
          <w:sz w:val="28"/>
        </w:rPr>
        <w:t>Agreement</w:t>
      </w:r>
    </w:p>
    <w:p w14:paraId="40F4FB94" w14:textId="77777777" w:rsidR="004523F2" w:rsidRDefault="000D11AB">
      <w:pPr>
        <w:spacing w:after="163"/>
        <w:ind w:left="6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550EF8F" wp14:editId="3D0329B3">
                <wp:extent cx="6682065" cy="9146"/>
                <wp:effectExtent l="0" t="0" r="0" b="0"/>
                <wp:docPr id="43100" name="Group 43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065" cy="9146"/>
                          <a:chOff x="0" y="0"/>
                          <a:chExt cx="6682065" cy="9146"/>
                        </a:xfrm>
                      </wpg:grpSpPr>
                      <wps:wsp>
                        <wps:cNvPr id="43099" name="Shape 43099"/>
                        <wps:cNvSpPr/>
                        <wps:spPr>
                          <a:xfrm>
                            <a:off x="0" y="0"/>
                            <a:ext cx="6682065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2065" h="9146">
                                <a:moveTo>
                                  <a:pt x="0" y="4573"/>
                                </a:moveTo>
                                <a:lnTo>
                                  <a:pt x="6682065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100" style="width:526.147pt;height:0.720184pt;mso-position-horizontal-relative:char;mso-position-vertical-relative:line" coordsize="66820,91">
                <v:shape id="Shape 43099" style="position:absolute;width:66820;height:91;left:0;top:0;" coordsize="6682065,9146" path="m0,4573l6682065,4573">
                  <v:stroke weight="0.72018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1643ABB" w14:textId="77777777" w:rsidR="004523F2" w:rsidRDefault="000D11AB">
      <w:pPr>
        <w:numPr>
          <w:ilvl w:val="0"/>
          <w:numId w:val="1"/>
        </w:numPr>
        <w:ind w:hanging="336"/>
      </w:pPr>
      <w:r>
        <w:t>All invoices are to be paid 30 days from month end.</w:t>
      </w:r>
    </w:p>
    <w:p w14:paraId="4D2DC2DE" w14:textId="77777777" w:rsidR="004523F2" w:rsidRDefault="000D11AB">
      <w:pPr>
        <w:numPr>
          <w:ilvl w:val="0"/>
          <w:numId w:val="1"/>
        </w:numPr>
        <w:ind w:hanging="336"/>
      </w:pPr>
      <w:r>
        <w:t>Queries arising from invoices must be made within seven working days or the query may be rejected.</w:t>
      </w:r>
    </w:p>
    <w:p w14:paraId="6F999B8F" w14:textId="77777777" w:rsidR="004523F2" w:rsidRDefault="000D11AB">
      <w:pPr>
        <w:numPr>
          <w:ilvl w:val="0"/>
          <w:numId w:val="1"/>
        </w:numPr>
        <w:ind w:hanging="336"/>
      </w:pPr>
      <w:r>
        <w:t>By submitting this application, you authorize Lincs Lifts Ltd to make inquiries into the banking and business/trade references that you have supplied.</w:t>
      </w:r>
    </w:p>
    <w:p w14:paraId="72F19FC7" w14:textId="77777777" w:rsidR="004523F2" w:rsidRDefault="000D11AB">
      <w:pPr>
        <w:numPr>
          <w:ilvl w:val="0"/>
          <w:numId w:val="1"/>
        </w:numPr>
        <w:spacing w:after="0"/>
        <w:ind w:hanging="336"/>
      </w:pPr>
      <w:r>
        <w:t>It is the Hirers responsibility to off hire machines.</w:t>
      </w:r>
    </w:p>
    <w:p w14:paraId="3A8B859C" w14:textId="77777777" w:rsidR="004523F2" w:rsidRDefault="000D11AB">
      <w:pPr>
        <w:spacing w:after="106"/>
        <w:ind w:left="6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D638F78" wp14:editId="2F83C776">
                <wp:extent cx="6663775" cy="12195"/>
                <wp:effectExtent l="0" t="0" r="0" b="0"/>
                <wp:docPr id="43102" name="Group 43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775" cy="12195"/>
                          <a:chOff x="0" y="0"/>
                          <a:chExt cx="6663775" cy="12195"/>
                        </a:xfrm>
                      </wpg:grpSpPr>
                      <wps:wsp>
                        <wps:cNvPr id="43101" name="Shape 43101"/>
                        <wps:cNvSpPr/>
                        <wps:spPr>
                          <a:xfrm>
                            <a:off x="0" y="0"/>
                            <a:ext cx="6663775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3775" h="12195">
                                <a:moveTo>
                                  <a:pt x="0" y="6098"/>
                                </a:moveTo>
                                <a:lnTo>
                                  <a:pt x="6663775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102" style="width:524.707pt;height:0.960236pt;mso-position-horizontal-relative:char;mso-position-vertical-relative:line" coordsize="66637,121">
                <v:shape id="Shape 43101" style="position:absolute;width:66637;height:121;left:0;top:0;" coordsize="6663775,12195" path="m0,6098l6663775,6098">
                  <v:stroke weight="0.96023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591964E" w14:textId="77777777" w:rsidR="004523F2" w:rsidRDefault="000D11AB">
      <w:pPr>
        <w:spacing w:after="0"/>
        <w:ind w:left="159"/>
        <w:jc w:val="center"/>
      </w:pPr>
      <w:r>
        <w:rPr>
          <w:sz w:val="30"/>
        </w:rPr>
        <w:t>Signatures</w:t>
      </w:r>
    </w:p>
    <w:p w14:paraId="0D3FDFA4" w14:textId="77777777" w:rsidR="004523F2" w:rsidRDefault="000D11AB">
      <w:pPr>
        <w:spacing w:after="228"/>
        <w:ind w:left="6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D87BDAD" wp14:editId="0B847E73">
                <wp:extent cx="6679017" cy="9146"/>
                <wp:effectExtent l="0" t="0" r="0" b="0"/>
                <wp:docPr id="43104" name="Group 43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9017" cy="9146"/>
                          <a:chOff x="0" y="0"/>
                          <a:chExt cx="6679017" cy="9146"/>
                        </a:xfrm>
                      </wpg:grpSpPr>
                      <wps:wsp>
                        <wps:cNvPr id="43103" name="Shape 43103"/>
                        <wps:cNvSpPr/>
                        <wps:spPr>
                          <a:xfrm>
                            <a:off x="0" y="0"/>
                            <a:ext cx="6679017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9017" h="9146">
                                <a:moveTo>
                                  <a:pt x="0" y="4573"/>
                                </a:moveTo>
                                <a:lnTo>
                                  <a:pt x="6679017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104" style="width:525.907pt;height:0.720184pt;mso-position-horizontal-relative:char;mso-position-vertical-relative:line" coordsize="66790,91">
                <v:shape id="Shape 43103" style="position:absolute;width:66790;height:91;left:0;top:0;" coordsize="6679017,9146" path="m0,4573l6679017,4573">
                  <v:stroke weight="0.72018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tbl>
      <w:tblPr>
        <w:tblStyle w:val="TableGrid"/>
        <w:tblW w:w="10506" w:type="dxa"/>
        <w:tblInd w:w="74" w:type="dxa"/>
        <w:tblCellMar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1572"/>
        <w:gridCol w:w="3682"/>
        <w:gridCol w:w="1575"/>
        <w:gridCol w:w="3677"/>
      </w:tblGrid>
      <w:tr w:rsidR="004523F2" w14:paraId="23220E3A" w14:textId="77777777">
        <w:trPr>
          <w:trHeight w:val="643"/>
        </w:trPr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35DFC" w14:textId="77777777" w:rsidR="004523F2" w:rsidRDefault="000D11AB">
            <w:pPr>
              <w:spacing w:after="0"/>
              <w:ind w:left="2" w:firstLine="0"/>
            </w:pPr>
            <w:r>
              <w:t>Signature: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96A5B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20EC7" w14:textId="77777777" w:rsidR="004523F2" w:rsidRDefault="000D11AB">
            <w:pPr>
              <w:spacing w:after="0"/>
              <w:ind w:left="0" w:firstLine="0"/>
            </w:pPr>
            <w:r>
              <w:t>Signature:</w:t>
            </w:r>
          </w:p>
        </w:tc>
        <w:tc>
          <w:tcPr>
            <w:tcW w:w="3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DF3E3" w14:textId="77777777" w:rsidR="004523F2" w:rsidRDefault="004523F2">
            <w:pPr>
              <w:spacing w:after="160"/>
              <w:ind w:left="0" w:firstLine="0"/>
            </w:pPr>
          </w:p>
        </w:tc>
      </w:tr>
      <w:tr w:rsidR="004523F2" w14:paraId="739FB0EB" w14:textId="77777777">
        <w:trPr>
          <w:trHeight w:val="687"/>
        </w:trPr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89AD6" w14:textId="77777777" w:rsidR="004523F2" w:rsidRDefault="000D11AB">
            <w:pPr>
              <w:spacing w:after="0"/>
              <w:ind w:left="7" w:firstLine="0"/>
            </w:pPr>
            <w:r>
              <w:t>Name and Title: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906CB" w14:textId="77777777" w:rsidR="004523F2" w:rsidRDefault="004523F2">
            <w:pPr>
              <w:spacing w:after="160"/>
              <w:ind w:left="0" w:firstLine="0"/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667C0" w14:textId="77777777" w:rsidR="004523F2" w:rsidRDefault="000D11AB">
            <w:pPr>
              <w:spacing w:after="0"/>
              <w:ind w:left="5" w:firstLine="0"/>
            </w:pPr>
            <w:r>
              <w:t>Name and Title:</w:t>
            </w:r>
          </w:p>
        </w:tc>
        <w:tc>
          <w:tcPr>
            <w:tcW w:w="3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6E799" w14:textId="77777777" w:rsidR="004523F2" w:rsidRDefault="004523F2">
            <w:pPr>
              <w:spacing w:after="160"/>
              <w:ind w:left="0" w:firstLine="0"/>
            </w:pPr>
          </w:p>
        </w:tc>
      </w:tr>
    </w:tbl>
    <w:p w14:paraId="50532D7E" w14:textId="4F42C66B" w:rsidR="004523F2" w:rsidRDefault="000D11AB">
      <w:pPr>
        <w:spacing w:after="0"/>
        <w:ind w:left="77" w:firstLine="0"/>
        <w:rPr>
          <w:sz w:val="24"/>
        </w:rPr>
      </w:pPr>
      <w:r>
        <w:rPr>
          <w:sz w:val="24"/>
        </w:rPr>
        <w:t>PLEASE SEE SEPARATE SHEET FOR TERMS AND CONDITIONS.</w:t>
      </w:r>
    </w:p>
    <w:p w14:paraId="4FC2C672" w14:textId="7E43D981" w:rsidR="00624B35" w:rsidRPr="00624B35" w:rsidRDefault="00624B35" w:rsidP="00624B35"/>
    <w:p w14:paraId="0BFC1EC1" w14:textId="62349360" w:rsidR="00624B35" w:rsidRPr="00624B35" w:rsidRDefault="00624B35" w:rsidP="00624B35"/>
    <w:p w14:paraId="1606ABBC" w14:textId="18F70751" w:rsidR="00624B35" w:rsidRPr="00624B35" w:rsidRDefault="00624B35" w:rsidP="00624B35"/>
    <w:p w14:paraId="57E074DB" w14:textId="58EFEBDF" w:rsidR="00624B35" w:rsidRPr="00624B35" w:rsidRDefault="00624B35" w:rsidP="00624B35"/>
    <w:p w14:paraId="07389C96" w14:textId="21DBE06A" w:rsidR="00624B35" w:rsidRPr="00624B35" w:rsidRDefault="00624B35" w:rsidP="00624B35"/>
    <w:p w14:paraId="0B3D05A6" w14:textId="3F0E5B31" w:rsidR="00624B35" w:rsidRPr="00624B35" w:rsidRDefault="00624B35" w:rsidP="00624B35"/>
    <w:p w14:paraId="24CD2EE2" w14:textId="52355EBF" w:rsidR="00624B35" w:rsidRDefault="00624B35" w:rsidP="00624B35">
      <w:pPr>
        <w:rPr>
          <w:sz w:val="24"/>
        </w:rPr>
      </w:pPr>
    </w:p>
    <w:p w14:paraId="6480AE22" w14:textId="37A54C02" w:rsidR="00624B35" w:rsidRDefault="00624B35" w:rsidP="00624B35">
      <w:pPr>
        <w:rPr>
          <w:sz w:val="24"/>
        </w:rPr>
      </w:pPr>
    </w:p>
    <w:p w14:paraId="1AE1598E" w14:textId="77777777" w:rsidR="00624B35" w:rsidRPr="00624B35" w:rsidRDefault="00624B35" w:rsidP="00624B35"/>
    <w:sectPr w:rsidR="00624B35" w:rsidRPr="00624B35">
      <w:footerReference w:type="default" r:id="rId17"/>
      <w:pgSz w:w="11906" w:h="16838"/>
      <w:pgMar w:top="302" w:right="725" w:bottom="1695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E90EE" w14:textId="77777777" w:rsidR="00624B35" w:rsidRDefault="00624B35" w:rsidP="00624B35">
      <w:pPr>
        <w:spacing w:after="0" w:line="240" w:lineRule="auto"/>
      </w:pPr>
      <w:r>
        <w:separator/>
      </w:r>
    </w:p>
  </w:endnote>
  <w:endnote w:type="continuationSeparator" w:id="0">
    <w:p w14:paraId="615592D6" w14:textId="77777777" w:rsidR="00624B35" w:rsidRDefault="00624B35" w:rsidP="006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C9C76" w14:textId="7A11A985" w:rsidR="000D11AB" w:rsidRDefault="000D11AB" w:rsidP="000D11AB">
    <w:pPr>
      <w:pStyle w:val="Footer"/>
      <w:tabs>
        <w:tab w:val="clear" w:pos="4513"/>
        <w:tab w:val="clear" w:pos="9026"/>
        <w:tab w:val="center" w:pos="53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F8EDD" w14:textId="77777777" w:rsidR="00624B35" w:rsidRDefault="00624B35" w:rsidP="00624B35">
      <w:pPr>
        <w:spacing w:after="0" w:line="240" w:lineRule="auto"/>
      </w:pPr>
      <w:r>
        <w:separator/>
      </w:r>
    </w:p>
  </w:footnote>
  <w:footnote w:type="continuationSeparator" w:id="0">
    <w:p w14:paraId="0A825ABF" w14:textId="77777777" w:rsidR="00624B35" w:rsidRDefault="00624B35" w:rsidP="006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0620AA"/>
    <w:multiLevelType w:val="hybridMultilevel"/>
    <w:tmpl w:val="92429082"/>
    <w:lvl w:ilvl="0" w:tplc="47FCE5F8">
      <w:start w:val="1"/>
      <w:numFmt w:val="decimal"/>
      <w:lvlText w:val="%1."/>
      <w:lvlJc w:val="left"/>
      <w:pPr>
        <w:ind w:left="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8C8110">
      <w:start w:val="1"/>
      <w:numFmt w:val="lowerLetter"/>
      <w:lvlText w:val="%2"/>
      <w:lvlJc w:val="left"/>
      <w:pPr>
        <w:ind w:left="1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9E50FC">
      <w:start w:val="1"/>
      <w:numFmt w:val="lowerRoman"/>
      <w:lvlText w:val="%3"/>
      <w:lvlJc w:val="left"/>
      <w:pPr>
        <w:ind w:left="1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10BC54">
      <w:start w:val="1"/>
      <w:numFmt w:val="decimal"/>
      <w:lvlText w:val="%4"/>
      <w:lvlJc w:val="left"/>
      <w:pPr>
        <w:ind w:left="2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3EC1CA">
      <w:start w:val="1"/>
      <w:numFmt w:val="lowerLetter"/>
      <w:lvlText w:val="%5"/>
      <w:lvlJc w:val="left"/>
      <w:pPr>
        <w:ind w:left="3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5AC022">
      <w:start w:val="1"/>
      <w:numFmt w:val="lowerRoman"/>
      <w:lvlText w:val="%6"/>
      <w:lvlJc w:val="left"/>
      <w:pPr>
        <w:ind w:left="4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70F296">
      <w:start w:val="1"/>
      <w:numFmt w:val="decimal"/>
      <w:lvlText w:val="%7"/>
      <w:lvlJc w:val="left"/>
      <w:pPr>
        <w:ind w:left="4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78F7D8">
      <w:start w:val="1"/>
      <w:numFmt w:val="lowerLetter"/>
      <w:lvlText w:val="%8"/>
      <w:lvlJc w:val="left"/>
      <w:pPr>
        <w:ind w:left="5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06E786">
      <w:start w:val="1"/>
      <w:numFmt w:val="lowerRoman"/>
      <w:lvlText w:val="%9"/>
      <w:lvlJc w:val="left"/>
      <w:pPr>
        <w:ind w:left="6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F2"/>
    <w:rsid w:val="000D11AB"/>
    <w:rsid w:val="004523F2"/>
    <w:rsid w:val="00624B35"/>
    <w:rsid w:val="00FA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C4AA86"/>
  <w15:docId w15:val="{398C1E5A-AB48-4235-9998-84FF3D85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0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-130" w:hanging="10"/>
      <w:outlineLvl w:val="0"/>
    </w:pPr>
    <w:rPr>
      <w:rFonts w:ascii="Calibri" w:eastAsia="Calibri" w:hAnsi="Calibri" w:cs="Calibri"/>
      <w:color w:val="000000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B35"/>
    <w:rPr>
      <w:rFonts w:ascii="Calibri" w:eastAsia="Calibri" w:hAnsi="Calibri" w:cs="Calibri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624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B35"/>
    <w:rPr>
      <w:rFonts w:ascii="Calibri" w:eastAsia="Calibri" w:hAnsi="Calibri" w:cs="Calibri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A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5EA3-A546-48E1-BA06-1A09CB41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Application.cdr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Application.cdr</dc:title>
  <dc:subject/>
  <dc:creator>sip</dc:creator>
  <cp:keywords/>
  <cp:lastModifiedBy>Mel Hill</cp:lastModifiedBy>
  <cp:revision>3</cp:revision>
  <cp:lastPrinted>2020-05-11T08:40:00Z</cp:lastPrinted>
  <dcterms:created xsi:type="dcterms:W3CDTF">2020-05-11T08:46:00Z</dcterms:created>
  <dcterms:modified xsi:type="dcterms:W3CDTF">2020-05-15T12:53:00Z</dcterms:modified>
</cp:coreProperties>
</file>